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C5E0" w14:textId="77777777" w:rsidR="003B08C8" w:rsidRPr="00B90D66" w:rsidRDefault="00C13BDA" w:rsidP="009C0606">
      <w:pPr>
        <w:spacing w:after="0" w:line="240" w:lineRule="auto"/>
        <w:ind w:left="1843" w:firstLine="992"/>
        <w:rPr>
          <w:color w:val="000000" w:themeColor="text1"/>
        </w:rPr>
      </w:pPr>
      <w:r w:rsidRPr="00B90D66">
        <w:rPr>
          <w:rFonts w:ascii="Verdana" w:hAnsi="Verdana" w:cs="TimesNewRoman"/>
          <w:b/>
          <w:color w:val="000000" w:themeColor="text1"/>
          <w:sz w:val="24"/>
          <w:szCs w:val="20"/>
        </w:rPr>
        <w:t>PÁLYÁZÓI NYILATKOZAT</w:t>
      </w:r>
    </w:p>
    <w:p w14:paraId="49CAEE47" w14:textId="3D6B84D7" w:rsidR="003B08C8" w:rsidRPr="00B90D66" w:rsidRDefault="00C13BDA" w:rsidP="009C0606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b/>
          <w:color w:val="000000" w:themeColor="text1"/>
          <w:sz w:val="20"/>
          <w:szCs w:val="20"/>
        </w:rPr>
        <w:t>MINDEN PÁLYÁZATTÍPUS ESETÉN</w:t>
      </w:r>
    </w:p>
    <w:p w14:paraId="0923F3B6" w14:textId="77777777" w:rsidR="003B08C8" w:rsidRPr="00B90D66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color w:val="000000" w:themeColor="text1"/>
          <w:sz w:val="20"/>
          <w:szCs w:val="20"/>
        </w:rPr>
      </w:pPr>
    </w:p>
    <w:p w14:paraId="43493F65" w14:textId="77777777" w:rsidR="003B08C8" w:rsidRPr="00B90D66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color w:val="000000" w:themeColor="text1"/>
          <w:sz w:val="20"/>
          <w:szCs w:val="20"/>
        </w:rPr>
      </w:pPr>
    </w:p>
    <w:p w14:paraId="6C11DAF5" w14:textId="49E3BA3A" w:rsidR="003B08C8" w:rsidRPr="00B90D66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lulírott </w:t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ab/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ab/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……………………………………………………………..</w:t>
      </w:r>
      <w:r w:rsidR="0063746C" w:rsidRPr="00B90D66" w:rsidDel="0063746C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Pr="00B90D66">
        <w:rPr>
          <w:rFonts w:ascii="Verdana" w:hAnsi="Verdana" w:cs="TimesNewRoman"/>
          <w:i/>
          <w:color w:val="000000" w:themeColor="text1"/>
          <w:sz w:val="20"/>
          <w:szCs w:val="20"/>
        </w:rPr>
        <w:t>(a pályázó neve)</w:t>
      </w:r>
    </w:p>
    <w:p w14:paraId="0409DDF9" w14:textId="77777777" w:rsidR="007C7BFE" w:rsidRPr="00B90D66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color w:val="000000" w:themeColor="text1"/>
          <w:sz w:val="20"/>
          <w:szCs w:val="20"/>
          <w:lang w:val="en-US"/>
        </w:rPr>
      </w:pPr>
    </w:p>
    <w:p w14:paraId="09953B67" w14:textId="406C2766" w:rsidR="003B08C8" w:rsidRPr="00B90D66" w:rsidRDefault="00C13BDA" w:rsidP="00594B8E">
      <w:pPr>
        <w:spacing w:after="0" w:line="240" w:lineRule="auto"/>
        <w:ind w:left="0" w:firstLine="0"/>
        <w:jc w:val="both"/>
        <w:rPr>
          <w:rFonts w:ascii="Verdana" w:hAnsi="Verdana" w:cs="TimesNewRoman"/>
          <w:i/>
          <w:color w:val="000000" w:themeColor="text1"/>
          <w:sz w:val="20"/>
          <w:szCs w:val="20"/>
          <w:lang w:val="en-US"/>
        </w:rPr>
      </w:pPr>
      <w:r w:rsidRPr="00B90D66">
        <w:rPr>
          <w:rFonts w:ascii="Verdana" w:hAnsi="Verdana" w:cs="TimesNewRoman"/>
          <w:i/>
          <w:color w:val="000000" w:themeColor="text1"/>
          <w:sz w:val="20"/>
          <w:szCs w:val="20"/>
          <w:lang w:val="en-US"/>
        </w:rPr>
        <w:t>Születési név:</w:t>
      </w:r>
      <w:r w:rsidR="0063746C" w:rsidRPr="00B90D66">
        <w:rPr>
          <w:rFonts w:ascii="Verdana" w:hAnsi="Verdana" w:cs="TimesNewRoman"/>
          <w:i/>
          <w:color w:val="000000" w:themeColor="text1"/>
          <w:sz w:val="20"/>
          <w:szCs w:val="20"/>
          <w:lang w:val="en-US"/>
        </w:rPr>
        <w:tab/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>……………………………………………………………..</w:t>
      </w:r>
    </w:p>
    <w:p w14:paraId="4C74D1BB" w14:textId="77777777" w:rsidR="0063746C" w:rsidRPr="00B90D66" w:rsidRDefault="0063746C" w:rsidP="0063746C">
      <w:pPr>
        <w:spacing w:after="0" w:line="240" w:lineRule="auto"/>
        <w:ind w:left="0" w:firstLine="0"/>
        <w:jc w:val="both"/>
        <w:rPr>
          <w:rFonts w:ascii="Verdana" w:hAnsi="Verdana" w:cs="TimesNewRoman"/>
          <w:i/>
          <w:iCs/>
          <w:color w:val="000000" w:themeColor="text1"/>
          <w:sz w:val="20"/>
          <w:szCs w:val="20"/>
        </w:rPr>
      </w:pPr>
    </w:p>
    <w:p w14:paraId="3D149CC2" w14:textId="1CA6B08A" w:rsidR="003B08C8" w:rsidRPr="00B90D66" w:rsidRDefault="00C13BDA" w:rsidP="00594B8E">
      <w:pPr>
        <w:spacing w:after="0" w:line="240" w:lineRule="auto"/>
        <w:ind w:left="0" w:firstLine="0"/>
        <w:jc w:val="both"/>
        <w:rPr>
          <w:rFonts w:ascii="Verdana" w:hAnsi="Verdana" w:cs="TimesNewRoman"/>
          <w:i/>
          <w:iCs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i/>
          <w:iCs/>
          <w:color w:val="000000" w:themeColor="text1"/>
          <w:sz w:val="20"/>
          <w:szCs w:val="20"/>
        </w:rPr>
        <w:t>Szül.</w:t>
      </w:r>
      <w:r w:rsidR="00962250" w:rsidRPr="00B90D66">
        <w:rPr>
          <w:rFonts w:ascii="Verdana" w:hAnsi="Verdana" w:cs="TimesNewRoman"/>
          <w:i/>
          <w:iCs/>
          <w:color w:val="000000" w:themeColor="text1"/>
          <w:sz w:val="20"/>
          <w:szCs w:val="20"/>
        </w:rPr>
        <w:t xml:space="preserve"> hely, idő</w:t>
      </w:r>
      <w:r w:rsidR="0063746C" w:rsidRPr="00B90D66">
        <w:rPr>
          <w:rFonts w:ascii="Verdana" w:hAnsi="Verdana" w:cs="TimesNewRoman"/>
          <w:i/>
          <w:iCs/>
          <w:color w:val="000000" w:themeColor="text1"/>
          <w:sz w:val="20"/>
          <w:szCs w:val="20"/>
        </w:rPr>
        <w:t>:</w:t>
      </w:r>
      <w:r w:rsidR="0063746C" w:rsidRPr="00B90D66">
        <w:rPr>
          <w:rFonts w:ascii="Verdana" w:hAnsi="Verdana" w:cs="TimesNewRoman"/>
          <w:i/>
          <w:iCs/>
          <w:color w:val="000000" w:themeColor="text1"/>
          <w:sz w:val="20"/>
          <w:szCs w:val="20"/>
        </w:rPr>
        <w:tab/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>……………………………………………………………..</w:t>
      </w:r>
    </w:p>
    <w:p w14:paraId="0DDA8F60" w14:textId="77777777" w:rsidR="0063746C" w:rsidRPr="00B90D66" w:rsidRDefault="0063746C" w:rsidP="0063746C">
      <w:pPr>
        <w:spacing w:after="0" w:line="240" w:lineRule="auto"/>
        <w:ind w:left="0" w:firstLine="0"/>
        <w:jc w:val="both"/>
        <w:rPr>
          <w:rFonts w:ascii="Verdana" w:hAnsi="Verdana" w:cs="TimesNewRoman"/>
          <w:i/>
          <w:color w:val="000000" w:themeColor="text1"/>
          <w:sz w:val="20"/>
          <w:szCs w:val="20"/>
          <w:lang w:val="en-US"/>
        </w:rPr>
      </w:pPr>
    </w:p>
    <w:p w14:paraId="5ACE9D1C" w14:textId="41CF6F95" w:rsidR="003B08C8" w:rsidRPr="00B90D66" w:rsidRDefault="00C13BDA" w:rsidP="00594B8E">
      <w:pPr>
        <w:spacing w:after="0" w:line="240" w:lineRule="auto"/>
        <w:ind w:left="0" w:firstLine="0"/>
        <w:jc w:val="both"/>
        <w:rPr>
          <w:rFonts w:ascii="Verdana" w:hAnsi="Verdana" w:cs="TimesNewRoman"/>
          <w:i/>
          <w:color w:val="000000" w:themeColor="text1"/>
          <w:sz w:val="20"/>
          <w:szCs w:val="20"/>
          <w:lang w:val="en-US"/>
        </w:rPr>
      </w:pPr>
      <w:r w:rsidRPr="00B90D66">
        <w:rPr>
          <w:rFonts w:ascii="Verdana" w:hAnsi="Verdana" w:cs="TimesNewRoman"/>
          <w:i/>
          <w:color w:val="000000" w:themeColor="text1"/>
          <w:sz w:val="20"/>
          <w:szCs w:val="20"/>
          <w:lang w:val="en-US"/>
        </w:rPr>
        <w:t>Anyja neve:</w:t>
      </w:r>
      <w:r w:rsidR="0063746C" w:rsidRPr="00B90D66">
        <w:rPr>
          <w:rFonts w:ascii="Verdana" w:hAnsi="Verdana" w:cs="TimesNewRoman"/>
          <w:i/>
          <w:color w:val="000000" w:themeColor="text1"/>
          <w:sz w:val="20"/>
          <w:szCs w:val="20"/>
          <w:lang w:val="en-US"/>
        </w:rPr>
        <w:tab/>
      </w:r>
      <w:r w:rsidR="0063746C" w:rsidRPr="00B90D66">
        <w:rPr>
          <w:rFonts w:ascii="Verdana" w:hAnsi="Verdana" w:cs="TimesNewRoman"/>
          <w:i/>
          <w:color w:val="000000" w:themeColor="text1"/>
          <w:sz w:val="20"/>
          <w:szCs w:val="20"/>
          <w:lang w:val="en-US"/>
        </w:rPr>
        <w:tab/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>……………………………………………………………..</w:t>
      </w:r>
    </w:p>
    <w:p w14:paraId="42D96DB0" w14:textId="77777777" w:rsidR="0063746C" w:rsidRPr="00B90D66" w:rsidRDefault="0063746C" w:rsidP="0063746C">
      <w:pPr>
        <w:spacing w:after="0" w:line="240" w:lineRule="auto"/>
        <w:ind w:left="0" w:firstLine="0"/>
        <w:jc w:val="both"/>
        <w:rPr>
          <w:rFonts w:ascii="Verdana" w:hAnsi="Verdana" w:cs="TimesNewRoman"/>
          <w:i/>
          <w:color w:val="000000" w:themeColor="text1"/>
          <w:sz w:val="20"/>
          <w:szCs w:val="20"/>
        </w:rPr>
      </w:pPr>
    </w:p>
    <w:p w14:paraId="436E24D2" w14:textId="4DF86B9D" w:rsidR="003B08C8" w:rsidRPr="00B90D66" w:rsidRDefault="007C7BFE" w:rsidP="00594B8E">
      <w:pPr>
        <w:spacing w:after="0" w:line="240" w:lineRule="auto"/>
        <w:ind w:left="0" w:firstLine="0"/>
        <w:jc w:val="both"/>
        <w:rPr>
          <w:rFonts w:ascii="Verdana" w:hAnsi="Verdana" w:cs="TimesNewRoman"/>
          <w:i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i/>
          <w:color w:val="000000" w:themeColor="text1"/>
          <w:sz w:val="20"/>
          <w:szCs w:val="20"/>
        </w:rPr>
        <w:t>Adóazonosító jele</w:t>
      </w:r>
      <w:r w:rsidR="0063746C" w:rsidRPr="00B90D66">
        <w:rPr>
          <w:rFonts w:ascii="Verdana" w:hAnsi="Verdana" w:cs="TimesNewRoman"/>
          <w:i/>
          <w:color w:val="000000" w:themeColor="text1"/>
          <w:sz w:val="20"/>
          <w:szCs w:val="20"/>
          <w:lang w:val="en-US"/>
        </w:rPr>
        <w:t>:</w:t>
      </w:r>
      <w:r w:rsidR="0063746C" w:rsidRPr="00B90D66">
        <w:rPr>
          <w:rFonts w:ascii="Verdana" w:hAnsi="Verdana" w:cs="TimesNewRoman"/>
          <w:i/>
          <w:color w:val="000000" w:themeColor="text1"/>
          <w:sz w:val="20"/>
          <w:szCs w:val="20"/>
          <w:lang w:val="en-US"/>
        </w:rPr>
        <w:tab/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>……………………………………………………………..</w:t>
      </w:r>
    </w:p>
    <w:p w14:paraId="5B134EAE" w14:textId="77777777" w:rsidR="0063746C" w:rsidRPr="00B90D66" w:rsidRDefault="0063746C" w:rsidP="0063746C">
      <w:p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73876A79" w14:textId="11D8FE44" w:rsidR="003B08C8" w:rsidRPr="00B90D66" w:rsidRDefault="00C13BDA" w:rsidP="0063746C">
      <w:p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>az általam támogatásra benyújtott ………………………………………………………</w:t>
      </w:r>
      <w:r w:rsidR="001F6317" w:rsidRPr="00B90D66">
        <w:rPr>
          <w:rFonts w:ascii="Verdana" w:hAnsi="Verdana" w:cs="TimesNewRoman"/>
          <w:color w:val="000000" w:themeColor="text1"/>
          <w:sz w:val="20"/>
          <w:szCs w:val="20"/>
        </w:rPr>
        <w:t>…………………………….</w:t>
      </w:r>
      <w:r w:rsidR="00F25D4E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Pr="00B90D66">
        <w:rPr>
          <w:rFonts w:ascii="Verdana" w:hAnsi="Verdana" w:cs="TimesNewRoman"/>
          <w:i/>
          <w:color w:val="000000" w:themeColor="text1"/>
          <w:sz w:val="20"/>
          <w:szCs w:val="20"/>
        </w:rPr>
        <w:t xml:space="preserve">(a tervezett kutatási/művészeti program címe)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kutatási/művészeti téma címet viselő, ………………………..……………</w:t>
      </w:r>
      <w:r w:rsidR="00F25D4E" w:rsidRPr="00B90D66">
        <w:rPr>
          <w:rFonts w:ascii="Verdana" w:hAnsi="Verdana" w:cs="TimesNewRoman"/>
          <w:color w:val="000000" w:themeColor="text1"/>
          <w:sz w:val="20"/>
          <w:szCs w:val="20"/>
        </w:rPr>
        <w:t>………………………………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tudományterület/tudományághoz kapcsolódó</w:t>
      </w:r>
      <w:r w:rsidR="009C17DF" w:rsidRPr="00B90D66">
        <w:rPr>
          <w:rFonts w:ascii="Verdana" w:hAnsi="Verdana" w:cs="TimesNewRoman"/>
          <w:color w:val="000000" w:themeColor="text1"/>
          <w:sz w:val="20"/>
          <w:szCs w:val="20"/>
        </w:rPr>
        <w:t>,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="00E12344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 </w:t>
      </w:r>
      <w:r w:rsidR="00517306" w:rsidRPr="00B90D66">
        <w:rPr>
          <w:rFonts w:ascii="Verdana" w:hAnsi="Verdana" w:cs="TimesNewRoman"/>
          <w:color w:val="000000" w:themeColor="text1"/>
          <w:sz w:val="20"/>
          <w:szCs w:val="20"/>
        </w:rPr>
        <w:t>202</w:t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>4</w:t>
      </w:r>
      <w:r w:rsidR="00517306" w:rsidRPr="00B90D66">
        <w:rPr>
          <w:rFonts w:ascii="Verdana" w:hAnsi="Verdana" w:cs="TimesNewRoman"/>
          <w:color w:val="000000" w:themeColor="text1"/>
          <w:sz w:val="20"/>
          <w:szCs w:val="20"/>
        </w:rPr>
        <w:t>/202</w:t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>5</w:t>
      </w:r>
      <w:r w:rsidR="00E12344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. tanévre meghirdetett </w:t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>Egyetemi Kutatói Ösztöndíj Program elnevezésű</w:t>
      </w:r>
      <w:r w:rsidR="00F25D4E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>ösztöndíj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pályázat</w:t>
      </w:r>
      <w:r w:rsidR="009C17DF" w:rsidRPr="00B90D66">
        <w:rPr>
          <w:rFonts w:ascii="Verdana" w:hAnsi="Verdana" w:cs="TimesNewRoman"/>
          <w:color w:val="000000" w:themeColor="text1"/>
          <w:sz w:val="20"/>
          <w:szCs w:val="20"/>
        </w:rPr>
        <w:t>ra benyújtott pályázatomhoz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(továbbiakban: </w:t>
      </w:r>
      <w:r w:rsidRPr="00B90D66">
        <w:rPr>
          <w:rFonts w:ascii="Verdana" w:hAnsi="Verdana" w:cs="TimesNewRoman"/>
          <w:b/>
          <w:color w:val="000000" w:themeColor="text1"/>
          <w:sz w:val="20"/>
          <w:szCs w:val="20"/>
        </w:rPr>
        <w:t>Pályázat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) az alábbi nyilatkozatokat teszem:</w:t>
      </w:r>
    </w:p>
    <w:p w14:paraId="2D0C8A29" w14:textId="77777777" w:rsidR="003B08C8" w:rsidRPr="00B90D66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551D1771" w14:textId="2AA7BD9A" w:rsidR="004E1CD6" w:rsidRPr="00B90D6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Kijelentem, hogy a </w:t>
      </w:r>
      <w:r w:rsidR="0096226B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Pályázatban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foglalt adatok, információk és </w:t>
      </w:r>
      <w:r w:rsidR="001F785D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z </w:t>
      </w:r>
      <w:r w:rsidR="0083131C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hhoz benyújtott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dokumentumok teljes körűek, valódiak és hitelese</w:t>
      </w:r>
      <w:r w:rsidR="005876DC" w:rsidRPr="00B90D66">
        <w:rPr>
          <w:rFonts w:ascii="Verdana" w:hAnsi="Verdana" w:cs="TimesNewRoman"/>
          <w:color w:val="000000" w:themeColor="text1"/>
          <w:sz w:val="20"/>
          <w:szCs w:val="20"/>
        </w:rPr>
        <w:t>k</w:t>
      </w:r>
      <w:r w:rsidR="00C61473" w:rsidRPr="00B90D66">
        <w:rPr>
          <w:rFonts w:ascii="Verdana" w:hAnsi="Verdana" w:cs="TimesNewRoman"/>
          <w:color w:val="000000" w:themeColor="text1"/>
          <w:sz w:val="20"/>
          <w:szCs w:val="20"/>
        </w:rPr>
        <w:t>.</w:t>
      </w:r>
      <w:r w:rsidR="0083131C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B90D6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5906C20A" w14:textId="79112F81" w:rsidR="003B08C8" w:rsidRPr="00B90D6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Kijelentem, hogy ismerem </w:t>
      </w:r>
      <w:r w:rsidR="00816B50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 </w:t>
      </w:r>
      <w:r w:rsidR="00A13D17" w:rsidRPr="00B90D66">
        <w:rPr>
          <w:rFonts w:ascii="Verdana" w:hAnsi="Verdana" w:cs="TimesNewRoman"/>
          <w:color w:val="000000" w:themeColor="text1"/>
          <w:sz w:val="20"/>
          <w:szCs w:val="20"/>
        </w:rPr>
        <w:t>202</w:t>
      </w:r>
      <w:r w:rsidR="1E78EAC3" w:rsidRPr="00B90D66">
        <w:rPr>
          <w:rFonts w:ascii="Verdana" w:hAnsi="Verdana" w:cs="TimesNewRoman"/>
          <w:color w:val="000000" w:themeColor="text1"/>
          <w:sz w:val="20"/>
          <w:szCs w:val="20"/>
        </w:rPr>
        <w:t>4</w:t>
      </w:r>
      <w:r w:rsidR="00A13D17" w:rsidRPr="00B90D66">
        <w:rPr>
          <w:rFonts w:ascii="Verdana" w:hAnsi="Verdana" w:cs="TimesNewRoman"/>
          <w:color w:val="000000" w:themeColor="text1"/>
          <w:sz w:val="20"/>
          <w:szCs w:val="20"/>
        </w:rPr>
        <w:t>/202</w:t>
      </w:r>
      <w:r w:rsidR="2F4331AC" w:rsidRPr="00B90D66">
        <w:rPr>
          <w:rFonts w:ascii="Verdana" w:hAnsi="Verdana" w:cs="TimesNewRoman"/>
          <w:color w:val="000000" w:themeColor="text1"/>
          <w:sz w:val="20"/>
          <w:szCs w:val="20"/>
        </w:rPr>
        <w:t>5</w:t>
      </w:r>
      <w:r w:rsidR="009C17DF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. tanévre meghirdetett </w:t>
      </w:r>
      <w:r w:rsidR="4AED1F36" w:rsidRPr="00B90D66">
        <w:rPr>
          <w:rFonts w:ascii="Verdana" w:hAnsi="Verdana" w:cs="TimesNewRoman"/>
          <w:color w:val="000000" w:themeColor="text1"/>
          <w:sz w:val="20"/>
          <w:szCs w:val="20"/>
        </w:rPr>
        <w:t>Egyetemi Kutatói Ösztöndíj Program</w:t>
      </w:r>
      <w:r w:rsidR="009C17DF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Ösztöndíjpályázat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Pályázati </w:t>
      </w:r>
      <w:r w:rsidR="007170B4" w:rsidRPr="00B90D66">
        <w:rPr>
          <w:rFonts w:ascii="Verdana" w:hAnsi="Verdana" w:cs="TimesNewRoman"/>
          <w:color w:val="000000" w:themeColor="text1"/>
          <w:sz w:val="20"/>
          <w:szCs w:val="20"/>
        </w:rPr>
        <w:t>Kiírását</w:t>
      </w:r>
      <w:r w:rsidR="00816B50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(a továbbiakban: Pályázati Kiírás)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, valamint </w:t>
      </w:r>
      <w:r w:rsidR="000F3CB4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nnak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mellékleteit</w:t>
      </w:r>
      <w:r w:rsidR="00816B50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és elfogadom </w:t>
      </w:r>
      <w:r w:rsidR="000F3CB4" w:rsidRPr="00B90D66">
        <w:rPr>
          <w:rFonts w:ascii="Verdana" w:hAnsi="Verdana" w:cs="TimesNewRoman"/>
          <w:color w:val="000000" w:themeColor="text1"/>
          <w:sz w:val="20"/>
          <w:szCs w:val="20"/>
        </w:rPr>
        <w:t>az azokban foglalt feltételeket.</w:t>
      </w:r>
    </w:p>
    <w:p w14:paraId="734EE620" w14:textId="77777777" w:rsidR="005A77A3" w:rsidRPr="00B90D6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34DF5A6E" w14:textId="7574CBC1" w:rsidR="003B08C8" w:rsidRPr="00B90D66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Kijelentem, hogy nem állok a Pályázati </w:t>
      </w:r>
      <w:r w:rsidR="007170B4" w:rsidRPr="00B90D66">
        <w:rPr>
          <w:rFonts w:ascii="Verdana" w:hAnsi="Verdana" w:cs="TimesNewRoman"/>
          <w:color w:val="000000" w:themeColor="text1"/>
          <w:sz w:val="20"/>
          <w:szCs w:val="20"/>
        </w:rPr>
        <w:t>Kiírás</w:t>
      </w:r>
      <w:r w:rsidR="00671E54" w:rsidRPr="00B90D66">
        <w:rPr>
          <w:rFonts w:ascii="Verdana" w:hAnsi="Verdana" w:cs="TimesNewRoman"/>
          <w:color w:val="000000" w:themeColor="text1"/>
          <w:sz w:val="20"/>
          <w:szCs w:val="20"/>
        </w:rPr>
        <w:t>ban meghatározott, a P</w:t>
      </w:r>
      <w:r w:rsidR="00DF5369" w:rsidRPr="00B90D66">
        <w:rPr>
          <w:rFonts w:ascii="Verdana" w:hAnsi="Verdana" w:cs="TimesNewRoman"/>
          <w:color w:val="000000" w:themeColor="text1"/>
          <w:sz w:val="20"/>
          <w:szCs w:val="20"/>
        </w:rPr>
        <w:t>ályázat benyújtását</w:t>
      </w:r>
      <w:r w:rsidR="003F1087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kizáró okok hatálya alatt.</w:t>
      </w:r>
      <w:r w:rsidR="00427765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Pr="00B90D6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59E5C752" w14:textId="77777777" w:rsidR="003B08C8" w:rsidRPr="00B90D66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>A</w:t>
      </w:r>
      <w:r w:rsidR="00E12344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benyújtott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="003F1087" w:rsidRPr="00B90D66">
        <w:rPr>
          <w:rFonts w:ascii="Verdana" w:hAnsi="Verdana" w:cs="TimesNewRoman"/>
          <w:color w:val="000000" w:themeColor="text1"/>
          <w:sz w:val="20"/>
          <w:szCs w:val="20"/>
        </w:rPr>
        <w:t>kutatási</w:t>
      </w:r>
      <w:r w:rsidR="00816B50" w:rsidRPr="00B90D66">
        <w:rPr>
          <w:rFonts w:ascii="Verdana" w:hAnsi="Verdana" w:cs="TimesNewRoman"/>
          <w:color w:val="000000" w:themeColor="text1"/>
          <w:sz w:val="20"/>
          <w:szCs w:val="20"/>
        </w:rPr>
        <w:t>/művészeti</w:t>
      </w:r>
      <w:r w:rsidR="003F1087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témában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pályázatot korábban:</w:t>
      </w:r>
      <w:r w:rsidR="00604A97" w:rsidRPr="00B90D66">
        <w:rPr>
          <w:rStyle w:val="Lbjegyzet-horgony"/>
          <w:rFonts w:ascii="Symbol" w:hAnsi="Symbol" w:cs="TimesNewRoman"/>
          <w:color w:val="000000" w:themeColor="text1"/>
          <w:sz w:val="20"/>
          <w:szCs w:val="20"/>
        </w:rPr>
        <w:t></w:t>
      </w:r>
      <w:bookmarkStart w:id="0" w:name="_Hlk101246195"/>
      <w:r w:rsidR="00521F81" w:rsidRPr="00B90D66">
        <w:rPr>
          <w:rStyle w:val="Lbjegyzet-hivatkozs"/>
          <w:rFonts w:ascii="Symbol" w:hAnsi="Symbol"/>
          <w:color w:val="000000" w:themeColor="text1"/>
          <w:sz w:val="20"/>
          <w:szCs w:val="20"/>
        </w:rPr>
        <w:footnoteReference w:id="1"/>
      </w:r>
      <w:bookmarkEnd w:id="0"/>
    </w:p>
    <w:p w14:paraId="5F1C8867" w14:textId="77777777" w:rsidR="003B08C8" w:rsidRPr="00B90D66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4.1. </w:t>
      </w:r>
      <w:r w:rsidR="00C13BDA" w:rsidRPr="00B90D66">
        <w:rPr>
          <w:rFonts w:ascii="Verdana" w:hAnsi="Verdana" w:cs="TimesNewRoman"/>
          <w:color w:val="000000" w:themeColor="text1"/>
          <w:sz w:val="20"/>
          <w:szCs w:val="20"/>
        </w:rPr>
        <w:t>nem nyújtottam be.</w:t>
      </w:r>
    </w:p>
    <w:p w14:paraId="64A9BBAC" w14:textId="77777777" w:rsidR="003B08C8" w:rsidRPr="00B90D66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4.2. </w:t>
      </w:r>
      <w:r w:rsidR="00C13BDA" w:rsidRPr="00B90D66">
        <w:rPr>
          <w:rFonts w:ascii="Verdana" w:hAnsi="Verdana" w:cs="TimesNewRoman"/>
          <w:color w:val="000000" w:themeColor="text1"/>
          <w:sz w:val="20"/>
          <w:szCs w:val="20"/>
        </w:rPr>
        <w:t>benyújtottam, és részesültem támogatásban.</w:t>
      </w:r>
    </w:p>
    <w:p w14:paraId="5E9190AC" w14:textId="77777777" w:rsidR="003B08C8" w:rsidRPr="00B90D66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1167F280" w14:textId="3428FF3F" w:rsidR="003B08C8" w:rsidRPr="00B90D66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>A pályázatot kiíró megnevezése, a benyújtás ideje:</w:t>
      </w:r>
    </w:p>
    <w:p w14:paraId="181E7326" w14:textId="77777777" w:rsidR="006A1EDA" w:rsidRPr="00B90D66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5BCECE13" w14:textId="77777777" w:rsidR="003B08C8" w:rsidRPr="00B90D66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27C483DF" w14:textId="77777777" w:rsidR="003B08C8" w:rsidRPr="00B90D66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4.3. </w:t>
      </w:r>
      <w:r w:rsidR="00C13BDA" w:rsidRPr="00B90D66">
        <w:rPr>
          <w:rFonts w:ascii="Verdana" w:hAnsi="Verdana" w:cs="TimesNewRoman"/>
          <w:color w:val="000000" w:themeColor="text1"/>
          <w:sz w:val="20"/>
          <w:szCs w:val="20"/>
        </w:rPr>
        <w:t>benyújtottam,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Pr="00B90D66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>pályázatom elutasításra került VAGY</w:t>
      </w:r>
    </w:p>
    <w:p w14:paraId="63F94D29" w14:textId="77777777" w:rsidR="00604A97" w:rsidRPr="00B90D66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>pályázatom támogatásáról nincs döntés.</w:t>
      </w:r>
    </w:p>
    <w:p w14:paraId="6E11FA21" w14:textId="77777777" w:rsidR="003B08C8" w:rsidRPr="00B90D66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42B5B4D5" w14:textId="23D4F3F2" w:rsidR="003B08C8" w:rsidRPr="00B90D66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>A pályázatot kiíró megnevezése, a benyújtás ideje:</w:t>
      </w:r>
    </w:p>
    <w:p w14:paraId="12105876" w14:textId="77777777" w:rsidR="006A1EDA" w:rsidRPr="00B90D66" w:rsidRDefault="006A1E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6F95B880" w14:textId="0AFB8252" w:rsidR="003B08C8" w:rsidRPr="00B90D66" w:rsidRDefault="00C13BDA" w:rsidP="007A0E2B">
      <w:pPr>
        <w:pStyle w:val="Listaszerbekezds1"/>
        <w:numPr>
          <w:ilvl w:val="0"/>
          <w:numId w:val="2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Kijelentem, hogy a </w:t>
      </w:r>
      <w:r w:rsidR="00816B50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Pályázat szerinti művészeti tevékenységek, illetve a művészeti program keretében végzett tevékenységek/a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kutatás, illetve a kutatási terv keretében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lastRenderedPageBreak/>
        <w:t xml:space="preserve">végzett tevékenységek megfelelnek a </w:t>
      </w:r>
      <w:r w:rsidR="008F0994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jogszabályi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 w:rsidRPr="00B90D66">
        <w:rPr>
          <w:rFonts w:ascii="Verdana" w:hAnsi="Verdana" w:cs="TimesNewRoman"/>
          <w:color w:val="000000" w:themeColor="text1"/>
          <w:sz w:val="20"/>
          <w:szCs w:val="20"/>
        </w:rPr>
        <w:t>harmadik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személyeknek nincs olyan joga, </w:t>
      </w:r>
      <w:r w:rsidR="000F3CB4" w:rsidRPr="00B90D66">
        <w:rPr>
          <w:rFonts w:ascii="Verdana" w:hAnsi="Verdana" w:cs="TimesNewRoman"/>
          <w:color w:val="000000" w:themeColor="text1"/>
          <w:sz w:val="20"/>
          <w:szCs w:val="20"/>
        </w:rPr>
        <w:t>illetve harmadik</w:t>
      </w:r>
      <w:r w:rsidR="006711E4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személy irányába nem áll fenn olyan kötelezettség</w:t>
      </w:r>
      <w:r w:rsidR="009C17DF" w:rsidRPr="00B90D66">
        <w:rPr>
          <w:rFonts w:ascii="Verdana" w:hAnsi="Verdana" w:cs="TimesNewRoman"/>
          <w:color w:val="000000" w:themeColor="text1"/>
          <w:sz w:val="20"/>
          <w:szCs w:val="20"/>
        </w:rPr>
        <w:t>em</w:t>
      </w:r>
      <w:r w:rsidR="006711E4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,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mely megakadályozhatja, meghiúsíthatja a Pályázatban foglaltak</w:t>
      </w:r>
      <w:r w:rsidR="006711E4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megvalósításának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Pr="00B90D66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27155B8A" w14:textId="62C49D36" w:rsidR="00F25D4E" w:rsidRPr="00B90D66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Kijelentem, hogy a </w:t>
      </w:r>
      <w:r w:rsidR="009C17DF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Pályázat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támogat</w:t>
      </w:r>
      <w:r w:rsidR="009C17DF" w:rsidRPr="00B90D66">
        <w:rPr>
          <w:rFonts w:ascii="Verdana" w:hAnsi="Verdana" w:cs="TimesNewRoman"/>
          <w:color w:val="000000" w:themeColor="text1"/>
          <w:sz w:val="20"/>
          <w:szCs w:val="20"/>
        </w:rPr>
        <w:t>ása</w:t>
      </w:r>
      <w:r w:rsidR="00134CB1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esetén </w:t>
      </w:r>
      <w:r w:rsidR="00C70568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 </w:t>
      </w:r>
      <w:r w:rsidR="00517306" w:rsidRPr="00B90D66">
        <w:rPr>
          <w:rFonts w:ascii="Verdana" w:hAnsi="Verdana" w:cs="TimesNewRoman"/>
          <w:color w:val="000000" w:themeColor="text1"/>
          <w:sz w:val="20"/>
          <w:szCs w:val="20"/>
        </w:rPr>
        <w:t>Pályázat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keretében </w:t>
      </w:r>
      <w:r w:rsidR="008D052E" w:rsidRPr="00B90D66">
        <w:rPr>
          <w:rFonts w:ascii="Verdana" w:hAnsi="Verdana" w:cs="TimesNewRoman"/>
          <w:color w:val="000000" w:themeColor="text1"/>
          <w:sz w:val="20"/>
          <w:szCs w:val="20"/>
        </w:rPr>
        <w:t>az ösztöndíjas jogviszony kezdő időpontjától</w:t>
      </w:r>
      <w:r w:rsidR="00C34007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a kutatási</w:t>
      </w:r>
      <w:r w:rsidR="00816B50" w:rsidRPr="00B90D66">
        <w:rPr>
          <w:rFonts w:ascii="Verdana" w:hAnsi="Verdana" w:cs="TimesNewRoman"/>
          <w:color w:val="000000" w:themeColor="text1"/>
          <w:sz w:val="20"/>
          <w:szCs w:val="20"/>
        </w:rPr>
        <w:t>/művészeti</w:t>
      </w:r>
      <w:r w:rsidR="00C34007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tevékenységet megkezdem.</w:t>
      </w:r>
      <w:r w:rsidR="008D052E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</w:p>
    <w:p w14:paraId="79658D27" w14:textId="77777777" w:rsidR="00F25D4E" w:rsidRPr="00B90D66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47E51112" w14:textId="7F71984F" w:rsidR="001F6317" w:rsidRPr="00B90D66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>Vállalom</w:t>
      </w:r>
      <w:r w:rsidR="00F25D4E" w:rsidRPr="00B90D66">
        <w:rPr>
          <w:rFonts w:ascii="Verdana" w:hAnsi="Verdana" w:cs="TimesNewRoman"/>
          <w:color w:val="000000" w:themeColor="text1"/>
          <w:sz w:val="20"/>
          <w:szCs w:val="20"/>
        </w:rPr>
        <w:t>, hogy a</w:t>
      </w:r>
      <w:r w:rsidR="00381267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Pályázat</w:t>
      </w:r>
      <w:r w:rsidR="00F25D4E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keretében </w:t>
      </w:r>
      <w:r w:rsidR="00381267" w:rsidRPr="00B90D66">
        <w:rPr>
          <w:rFonts w:ascii="Verdana" w:hAnsi="Verdana" w:cs="TimesNewRoman"/>
          <w:color w:val="000000" w:themeColor="text1"/>
          <w:sz w:val="20"/>
          <w:szCs w:val="20"/>
        </w:rPr>
        <w:t>megvalósításra kerülő</w:t>
      </w:r>
      <w:r w:rsidR="006F6314" w:rsidRPr="00B90D66">
        <w:rPr>
          <w:rFonts w:ascii="Verdana" w:hAnsi="Verdana" w:cs="TimesNewRoman"/>
          <w:color w:val="000000" w:themeColor="text1"/>
          <w:sz w:val="20"/>
          <w:szCs w:val="20"/>
          <w:u w:val="single"/>
        </w:rPr>
        <w:t xml:space="preserve"> </w:t>
      </w:r>
      <w:r w:rsidR="00F25D4E" w:rsidRPr="00B90D66">
        <w:rPr>
          <w:rFonts w:ascii="Verdana" w:hAnsi="Verdana" w:cs="TimesNewRoman"/>
          <w:color w:val="000000" w:themeColor="text1"/>
          <w:sz w:val="20"/>
          <w:szCs w:val="20"/>
          <w:u w:val="single"/>
        </w:rPr>
        <w:t>kutatási</w:t>
      </w:r>
      <w:r w:rsidR="00164728" w:rsidRPr="00B90D66">
        <w:rPr>
          <w:rFonts w:ascii="Verdana" w:hAnsi="Verdana" w:cs="TimesNewRoman"/>
          <w:color w:val="000000" w:themeColor="text1"/>
          <w:sz w:val="20"/>
          <w:szCs w:val="20"/>
          <w:u w:val="single"/>
        </w:rPr>
        <w:t xml:space="preserve"> terv</w:t>
      </w:r>
      <w:r w:rsidR="00F25D4E" w:rsidRPr="00B90D66">
        <w:rPr>
          <w:rFonts w:ascii="Verdana" w:hAnsi="Verdana" w:cs="TimesNewRoman"/>
          <w:color w:val="000000" w:themeColor="text1"/>
          <w:sz w:val="20"/>
          <w:szCs w:val="20"/>
          <w:u w:val="single"/>
        </w:rPr>
        <w:t xml:space="preserve">/művészeti program </w:t>
      </w:r>
      <w:r w:rsidR="00381267" w:rsidRPr="00B90D66">
        <w:rPr>
          <w:rFonts w:ascii="Verdana" w:hAnsi="Verdana" w:cs="TimesNewRoman"/>
          <w:color w:val="000000" w:themeColor="text1"/>
          <w:sz w:val="20"/>
          <w:szCs w:val="20"/>
          <w:u w:val="single"/>
        </w:rPr>
        <w:t>teljesítésére</w:t>
      </w:r>
      <w:r w:rsidR="006F6314" w:rsidRPr="00B90D66">
        <w:rPr>
          <w:rFonts w:ascii="Verdana" w:hAnsi="Verdana" w:cs="TimesNewRoman"/>
          <w:color w:val="000000" w:themeColor="text1"/>
          <w:sz w:val="20"/>
          <w:szCs w:val="20"/>
          <w:u w:val="single"/>
        </w:rPr>
        <w:t xml:space="preserve"> részben/egészben</w:t>
      </w:r>
      <w:r w:rsidR="001F6317" w:rsidRPr="00B90D66">
        <w:rPr>
          <w:rFonts w:ascii="Verdana" w:hAnsi="Verdana" w:cs="TimesNewRoman"/>
          <w:color w:val="000000" w:themeColor="text1"/>
          <w:sz w:val="20"/>
          <w:szCs w:val="20"/>
          <w:u w:val="single"/>
        </w:rPr>
        <w:t>:</w:t>
      </w:r>
    </w:p>
    <w:p w14:paraId="39CCBBC7" w14:textId="77777777" w:rsidR="001F6317" w:rsidRPr="00B90D66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magyar </w:t>
      </w:r>
      <w:r w:rsidR="00F25D4E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állami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költségvetési </w:t>
      </w:r>
      <w:r w:rsidR="00164728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forrásból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finanszírozott ösztöndíjat, </w:t>
      </w:r>
      <w:r w:rsidR="00164728" w:rsidRPr="00B90D66">
        <w:rPr>
          <w:rFonts w:ascii="Verdana" w:hAnsi="Verdana" w:cs="TimesNewRoman"/>
          <w:color w:val="000000" w:themeColor="text1"/>
          <w:sz w:val="20"/>
          <w:szCs w:val="20"/>
        </w:rPr>
        <w:t>vagy</w:t>
      </w:r>
    </w:p>
    <w:p w14:paraId="7E4C8BC5" w14:textId="77777777" w:rsidR="001F6317" w:rsidRPr="00B90D66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/>
          <w:color w:val="000000" w:themeColor="text1"/>
          <w:sz w:val="20"/>
          <w:szCs w:val="20"/>
        </w:rPr>
        <w:t>egyéb forrásból származó</w:t>
      </w:r>
      <w:r w:rsidR="00C70568" w:rsidRPr="00B90D6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D0C31" w:rsidRPr="00B90D66">
        <w:rPr>
          <w:rFonts w:ascii="Verdana" w:hAnsi="Verdana"/>
          <w:color w:val="000000" w:themeColor="text1"/>
          <w:sz w:val="20"/>
          <w:szCs w:val="20"/>
        </w:rPr>
        <w:t>ösztöndí</w:t>
      </w:r>
      <w:r w:rsidRPr="00B90D66">
        <w:rPr>
          <w:rFonts w:ascii="Verdana" w:hAnsi="Verdana"/>
          <w:color w:val="000000" w:themeColor="text1"/>
          <w:sz w:val="20"/>
          <w:szCs w:val="20"/>
        </w:rPr>
        <w:t xml:space="preserve">jat vagy </w:t>
      </w:r>
      <w:r w:rsidR="00CD0C31" w:rsidRPr="00B90D66">
        <w:rPr>
          <w:rFonts w:ascii="Verdana" w:hAnsi="Verdana"/>
          <w:color w:val="000000" w:themeColor="text1"/>
          <w:sz w:val="20"/>
          <w:szCs w:val="20"/>
        </w:rPr>
        <w:t>egyéni kutatástámogatás</w:t>
      </w:r>
      <w:r w:rsidRPr="00B90D66">
        <w:rPr>
          <w:rFonts w:ascii="Verdana" w:hAnsi="Verdana"/>
          <w:color w:val="000000" w:themeColor="text1"/>
          <w:sz w:val="20"/>
          <w:szCs w:val="20"/>
        </w:rPr>
        <w:t>t</w:t>
      </w:r>
      <w:r w:rsidR="00CD0C31" w:rsidRPr="00B90D66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599AF389" w14:textId="3EB36325" w:rsidR="00F25D4E" w:rsidRPr="00B90D66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  <w:u w:val="single"/>
        </w:rPr>
        <w:t xml:space="preserve">az ösztöndíjas </w:t>
      </w:r>
      <w:r w:rsidR="00391A96" w:rsidRPr="00B90D66">
        <w:rPr>
          <w:rFonts w:ascii="Verdana" w:hAnsi="Verdana" w:cs="TimesNewRoman"/>
          <w:color w:val="000000" w:themeColor="text1"/>
          <w:sz w:val="20"/>
          <w:szCs w:val="20"/>
          <w:u w:val="single"/>
        </w:rPr>
        <w:t xml:space="preserve">jogviszony </w:t>
      </w:r>
      <w:r w:rsidR="00AE51A7" w:rsidRPr="00B90D66">
        <w:rPr>
          <w:rFonts w:ascii="Verdana" w:hAnsi="Verdana" w:cs="TimesNewRoman"/>
          <w:color w:val="000000" w:themeColor="text1"/>
          <w:sz w:val="20"/>
          <w:szCs w:val="20"/>
          <w:u w:val="single"/>
        </w:rPr>
        <w:t xml:space="preserve">időtartama </w:t>
      </w:r>
      <w:r w:rsidR="00391A96" w:rsidRPr="00B90D66">
        <w:rPr>
          <w:rFonts w:ascii="Verdana" w:hAnsi="Verdana" w:cs="TimesNewRoman"/>
          <w:color w:val="000000" w:themeColor="text1"/>
          <w:sz w:val="20"/>
          <w:szCs w:val="20"/>
          <w:u w:val="single"/>
        </w:rPr>
        <w:t xml:space="preserve">alatt </w:t>
      </w:r>
      <w:r w:rsidR="00B86EDF" w:rsidRPr="00B90D66">
        <w:rPr>
          <w:rFonts w:ascii="Verdana" w:hAnsi="Verdana" w:cs="TimesNewRoman"/>
          <w:color w:val="000000" w:themeColor="text1"/>
          <w:sz w:val="20"/>
          <w:szCs w:val="20"/>
        </w:rPr>
        <w:t>nem veszek igénybe</w:t>
      </w:r>
      <w:r w:rsidR="00280562" w:rsidRPr="00B90D66">
        <w:rPr>
          <w:rFonts w:ascii="Verdana" w:hAnsi="Verdana" w:cs="TimesNewRoman"/>
          <w:color w:val="000000" w:themeColor="text1"/>
          <w:sz w:val="20"/>
          <w:szCs w:val="20"/>
        </w:rPr>
        <w:t>.</w:t>
      </w:r>
    </w:p>
    <w:p w14:paraId="540396B4" w14:textId="669F0E31" w:rsidR="003B08C8" w:rsidRPr="00B90D66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747EBC42" w14:textId="66A3D13F" w:rsidR="00280562" w:rsidRPr="00B90D66" w:rsidRDefault="00280562" w:rsidP="00594B8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>Tudomásul veszem, hogy az EKÖP és EKÖP-KDP ösztöndíj együttes elnyerése esetén, illetve az EKÖP és az Intézményi kiegészítő ösztöndíj elnyerése esetén a választásom szerint kizárólag egy ösztöndíjban részesülhetek.</w:t>
      </w:r>
    </w:p>
    <w:p w14:paraId="76CC6417" w14:textId="77777777" w:rsidR="00280562" w:rsidRPr="00B90D66" w:rsidRDefault="00280562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38D10116" w14:textId="5B7AF34E" w:rsidR="006A41CF" w:rsidRPr="00B90D66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>Tudomásul veszem</w:t>
      </w:r>
      <w:r w:rsidR="0089346C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, hogy </w:t>
      </w:r>
      <w:r w:rsidR="00EB4B25" w:rsidRPr="00B90D66">
        <w:rPr>
          <w:rFonts w:ascii="Verdana" w:hAnsi="Verdana" w:cs="TimesNewRoman"/>
          <w:color w:val="000000" w:themeColor="text1"/>
          <w:sz w:val="20"/>
          <w:szCs w:val="20"/>
        </w:rPr>
        <w:t>a</w:t>
      </w:r>
      <w:r w:rsidR="006A41CF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Fogadó felsőoktatási intézmény, valamint a</w:t>
      </w:r>
      <w:r w:rsidR="00EB4B25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Kezelő szerv</w:t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>ek</w:t>
      </w:r>
      <w:r w:rsidR="00622D22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="00EA66A8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 Pályázattal kapcsolatban megadott </w:t>
      </w:r>
      <w:r w:rsidR="00622D22" w:rsidRPr="00B90D66">
        <w:rPr>
          <w:rFonts w:ascii="Verdana" w:hAnsi="Verdana" w:cs="TimesNewRoman"/>
          <w:color w:val="000000" w:themeColor="text1"/>
          <w:sz w:val="20"/>
          <w:szCs w:val="20"/>
        </w:rPr>
        <w:t>személyes adataimat az európai unió és a magyar adatvédelmi jogszabályok rendelkezéseinek megfelelően kezeli</w:t>
      </w:r>
      <w:r w:rsidR="00FC6B70" w:rsidRPr="00B90D66">
        <w:rPr>
          <w:rFonts w:ascii="Verdana" w:hAnsi="Verdana" w:cs="TimesNewRoman"/>
          <w:color w:val="000000" w:themeColor="text1"/>
          <w:sz w:val="20"/>
          <w:szCs w:val="20"/>
        </w:rPr>
        <w:t>k</w:t>
      </w:r>
      <w:r w:rsidR="00622D22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. </w:t>
      </w:r>
      <w:r w:rsidR="006A41CF" w:rsidRPr="00B90D66">
        <w:rPr>
          <w:rFonts w:ascii="Verdana" w:hAnsi="Verdana" w:cs="TimesNewRoman"/>
          <w:color w:val="000000" w:themeColor="text1"/>
          <w:sz w:val="20"/>
          <w:szCs w:val="20"/>
        </w:rPr>
        <w:t>T</w:t>
      </w:r>
      <w:r w:rsidR="000E2A95" w:rsidRPr="00B90D66">
        <w:rPr>
          <w:rFonts w:ascii="Verdana" w:hAnsi="Verdana" w:cs="TimesNewRoman"/>
          <w:color w:val="000000" w:themeColor="text1"/>
          <w:sz w:val="20"/>
          <w:szCs w:val="20"/>
        </w:rPr>
        <w:t>udomással bírok arról</w:t>
      </w:r>
      <w:r w:rsidR="0089346C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, hogy </w:t>
      </w:r>
    </w:p>
    <w:p w14:paraId="16B18238" w14:textId="656EF1FA" w:rsidR="00D1000F" w:rsidRPr="00B90D66" w:rsidRDefault="006A41CF" w:rsidP="11FFA949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 Fogadó felsőoktatási intézmény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a Pályázatban megadott személyes adataimat a Fogadó felsőoktatási intézmény adatkezelési tájékoztatója szerint</w:t>
      </w:r>
      <w:r w:rsidR="00D1000F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az Áht., az Ávr. valamint a nemzeti felsőoktatásról szóló 2011. évi CCIV. törvény alapján kezeli;</w:t>
      </w:r>
    </w:p>
    <w:p w14:paraId="28B947F1" w14:textId="6791C062" w:rsidR="003B08C8" w:rsidRPr="00B90D66" w:rsidRDefault="0089346C" w:rsidP="11FFA949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>a pályázat kezelésével, valamint a kapcsolódó ellenőrzések lefolytatásával összefüggő feladatainak ellátása céljából a Kezelő szerv</w:t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>ek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a </w:t>
      </w:r>
      <w:r w:rsidR="00F4104E" w:rsidRPr="00B90D66">
        <w:rPr>
          <w:rFonts w:ascii="Verdana" w:hAnsi="Verdana" w:cs="TimesNewRoman"/>
          <w:color w:val="000000" w:themeColor="text1"/>
          <w:sz w:val="20"/>
          <w:szCs w:val="20"/>
        </w:rPr>
        <w:t>P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ályázatban megadott személyes adataimat </w:t>
      </w:r>
      <w:r w:rsidR="00EB4B25" w:rsidRPr="00B90D66">
        <w:rPr>
          <w:rFonts w:ascii="Verdana" w:hAnsi="Verdana" w:cs="TimesNewRoman"/>
          <w:color w:val="000000" w:themeColor="text1"/>
          <w:sz w:val="20"/>
          <w:szCs w:val="20"/>
        </w:rPr>
        <w:t>a Kezelő szerv</w:t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>ek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pályázatkezelési adatkezelési tájékoztatója szerint</w:t>
      </w:r>
      <w:r w:rsidR="000E2A95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="007D6DD3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z </w:t>
      </w:r>
      <w:r w:rsidR="000E2A95" w:rsidRPr="00B90D66">
        <w:rPr>
          <w:rFonts w:ascii="Verdana" w:hAnsi="Verdana" w:cs="TimesNewRoman"/>
          <w:color w:val="000000" w:themeColor="text1"/>
          <w:sz w:val="20"/>
          <w:szCs w:val="20"/>
        </w:rPr>
        <w:t>Áht. és az</w:t>
      </w:r>
      <w:r w:rsidR="007D6DD3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="00F61D7D" w:rsidRPr="00B90D66">
        <w:rPr>
          <w:rFonts w:ascii="Verdana" w:hAnsi="Verdana" w:cs="TimesNewRoman"/>
          <w:color w:val="000000" w:themeColor="text1"/>
          <w:sz w:val="20"/>
          <w:szCs w:val="20"/>
        </w:rPr>
        <w:t>Ávr.</w:t>
      </w:r>
      <w:r w:rsidR="000E2A95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alapján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kezel</w:t>
      </w:r>
      <w:r w:rsidR="000E2A95" w:rsidRPr="00B90D66">
        <w:rPr>
          <w:rFonts w:ascii="Verdana" w:hAnsi="Verdana" w:cs="TimesNewRoman"/>
          <w:color w:val="000000" w:themeColor="text1"/>
          <w:sz w:val="20"/>
          <w:szCs w:val="20"/>
        </w:rPr>
        <w:t>i</w:t>
      </w:r>
      <w:r w:rsidR="00636485" w:rsidRPr="00B90D66">
        <w:rPr>
          <w:rFonts w:ascii="Verdana" w:hAnsi="Verdana" w:cs="TimesNewRoman"/>
          <w:color w:val="000000" w:themeColor="text1"/>
          <w:sz w:val="20"/>
          <w:szCs w:val="20"/>
        </w:rPr>
        <w:t>.</w:t>
      </w:r>
    </w:p>
    <w:p w14:paraId="620182AC" w14:textId="31C1BE64" w:rsidR="001F7C62" w:rsidRPr="00B90D66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6E923004" w14:textId="338959D4" w:rsidR="00F70F8E" w:rsidRPr="00B90D66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Tudomással bírok </w:t>
      </w:r>
      <w:r w:rsidR="0089346C" w:rsidRPr="00B90D66">
        <w:rPr>
          <w:rFonts w:ascii="Verdana" w:hAnsi="Verdana" w:cs="TimesNewRoman"/>
          <w:color w:val="000000" w:themeColor="text1"/>
          <w:sz w:val="20"/>
          <w:szCs w:val="20"/>
        </w:rPr>
        <w:t>a</w:t>
      </w:r>
      <w:r w:rsidR="005E0CCC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="00A13D17" w:rsidRPr="00B90D66">
        <w:rPr>
          <w:rFonts w:ascii="Verdana" w:hAnsi="Verdana" w:cs="TimesNewRoman"/>
          <w:color w:val="000000" w:themeColor="text1"/>
          <w:sz w:val="20"/>
          <w:szCs w:val="20"/>
        </w:rPr>
        <w:t>Kulturális és Innovációs Minisztériumnak</w:t>
      </w:r>
      <w:r w:rsidR="005E0CCC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="00BA4DDD" w:rsidRPr="00B90D66">
        <w:rPr>
          <w:rFonts w:ascii="Verdana" w:hAnsi="Verdana" w:cs="TimesNewRoman"/>
          <w:color w:val="000000" w:themeColor="text1"/>
          <w:sz w:val="20"/>
          <w:szCs w:val="20"/>
        </w:rPr>
        <w:t>és a Nemzeti Kutatási, Fejle</w:t>
      </w:r>
      <w:r w:rsidR="0012131D" w:rsidRPr="00B90D66">
        <w:rPr>
          <w:rFonts w:ascii="Verdana" w:hAnsi="Verdana" w:cs="TimesNewRoman"/>
          <w:color w:val="000000" w:themeColor="text1"/>
          <w:sz w:val="20"/>
          <w:szCs w:val="20"/>
        </w:rPr>
        <w:t>sztési és Innovációs Hivatalnak</w:t>
      </w:r>
      <w:r w:rsidR="000F3CB4" w:rsidRPr="00B90D66">
        <w:rPr>
          <w:rFonts w:ascii="Verdana" w:hAnsi="Verdana" w:cs="TimesNewRoman"/>
          <w:color w:val="000000" w:themeColor="text1"/>
          <w:sz w:val="20"/>
          <w:szCs w:val="20"/>
        </w:rPr>
        <w:t>,</w:t>
      </w:r>
      <w:r w:rsidR="00BA4DDD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mint kezelő szerv</w:t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>ek</w:t>
      </w:r>
      <w:r w:rsidR="00BA4DDD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nek </w:t>
      </w:r>
      <w:r w:rsidR="003B3F83" w:rsidRPr="00B90D66">
        <w:rPr>
          <w:rFonts w:ascii="Verdana" w:hAnsi="Verdana" w:cs="TimesNewRoman"/>
          <w:color w:val="000000" w:themeColor="text1"/>
          <w:sz w:val="20"/>
          <w:szCs w:val="20"/>
        </w:rPr>
        <w:t>a pályázatok kezelésével és ellenőrzésével összefüggő</w:t>
      </w:r>
      <w:r w:rsidR="001F7C62" w:rsidRPr="00B90D66">
        <w:rPr>
          <w:rFonts w:ascii="Verdana" w:hAnsi="Verdana" w:cs="TimesNewRoman"/>
          <w:color w:val="000000" w:themeColor="text1"/>
          <w:sz w:val="20"/>
          <w:szCs w:val="20"/>
        </w:rPr>
        <w:t>en</w:t>
      </w:r>
      <w:r w:rsidR="003B3F83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az</w:t>
      </w:r>
      <w:r w:rsidR="0089346C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Áht.</w:t>
      </w:r>
      <w:r w:rsidR="003B3F83" w:rsidRPr="00B90D66">
        <w:rPr>
          <w:rFonts w:ascii="Verdana" w:hAnsi="Verdana" w:cs="TimesNewRoman"/>
          <w:color w:val="000000" w:themeColor="text1"/>
          <w:sz w:val="20"/>
          <w:szCs w:val="20"/>
        </w:rPr>
        <w:t>,</w:t>
      </w:r>
      <w:r w:rsidR="0089346C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z Állami Számvevőszéknek az Állami Számvevőszékről szóló 2011. évi LXVI. törvény, a Kormányzati Ellenőrzési Hivatalnak az </w:t>
      </w:r>
      <w:r w:rsidR="0089346C" w:rsidRPr="00B90D66">
        <w:rPr>
          <w:rFonts w:ascii="Verdana" w:hAnsi="Verdana" w:cs="TimesNewRoman"/>
          <w:color w:val="000000" w:themeColor="text1"/>
          <w:sz w:val="20"/>
          <w:szCs w:val="20"/>
        </w:rPr>
        <w:t>Áht.</w:t>
      </w:r>
      <w:r w:rsidR="001F7C62" w:rsidRPr="00B90D66">
        <w:rPr>
          <w:rFonts w:ascii="Verdana" w:hAnsi="Verdana" w:cs="TimesNewRoman"/>
          <w:color w:val="000000" w:themeColor="text1"/>
          <w:sz w:val="20"/>
          <w:szCs w:val="20"/>
        </w:rPr>
        <w:t>, valamint a Nemzeti Adó- és Vámhivatal</w:t>
      </w:r>
      <w:r w:rsidR="000F3CB4" w:rsidRPr="00B90D66">
        <w:rPr>
          <w:rFonts w:ascii="Verdana" w:hAnsi="Verdana" w:cs="TimesNewRoman"/>
          <w:color w:val="000000" w:themeColor="text1"/>
          <w:sz w:val="20"/>
          <w:szCs w:val="20"/>
        </w:rPr>
        <w:t>nak</w:t>
      </w:r>
      <w:r w:rsidR="00272793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="00BA4DDD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z adóigazgatási rendtartásról szóló 2017. évi CLI. törvény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szerinti </w:t>
      </w:r>
      <w:r w:rsidR="0089346C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ellenőrzési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jogosultság</w:t>
      </w:r>
      <w:r w:rsidR="0089346C" w:rsidRPr="00B90D66">
        <w:rPr>
          <w:rFonts w:ascii="Verdana" w:hAnsi="Verdana" w:cs="TimesNewRoman"/>
          <w:color w:val="000000" w:themeColor="text1"/>
          <w:sz w:val="20"/>
          <w:szCs w:val="20"/>
        </w:rPr>
        <w:t>ai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ról</w:t>
      </w:r>
      <w:r w:rsidR="001F7C62" w:rsidRPr="00B90D66">
        <w:rPr>
          <w:rFonts w:ascii="Verdana" w:hAnsi="Verdana" w:cs="TimesNewRoman"/>
          <w:color w:val="000000" w:themeColor="text1"/>
          <w:sz w:val="20"/>
          <w:szCs w:val="20"/>
        </w:rPr>
        <w:t>.</w:t>
      </w:r>
      <w:r w:rsidR="00F70F8E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Tudomásul veszem, hogy a Pályázat benyújtását követően az ellenőrzésre feljogosított szervek megkezdhetik a projekt ellenőrzését.</w:t>
      </w:r>
    </w:p>
    <w:p w14:paraId="6709A624" w14:textId="77777777" w:rsidR="003B08C8" w:rsidRPr="00B90D66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783798C1" w14:textId="6A1FF7CA" w:rsidR="003B08C8" w:rsidRPr="00B90D66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Tudomásul veszem, hogy a </w:t>
      </w:r>
      <w:r w:rsidR="002B0F1B" w:rsidRPr="00B90D66">
        <w:rPr>
          <w:rFonts w:ascii="Verdana" w:hAnsi="Verdana" w:cs="TimesNewRoman"/>
          <w:color w:val="000000" w:themeColor="text1"/>
          <w:sz w:val="20"/>
          <w:szCs w:val="20"/>
        </w:rPr>
        <w:t>Fogadó</w:t>
      </w:r>
      <w:r w:rsidR="009C4397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="00F70F8E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felsőoktatási </w:t>
      </w:r>
      <w:r w:rsidR="00005BCB" w:rsidRPr="00B90D66">
        <w:rPr>
          <w:rFonts w:ascii="Verdana" w:hAnsi="Verdana" w:cs="TimesNewRoman"/>
          <w:color w:val="000000" w:themeColor="text1"/>
          <w:sz w:val="20"/>
          <w:szCs w:val="20"/>
        </w:rPr>
        <w:t>intézmény</w:t>
      </w:r>
      <w:r w:rsidR="009C4397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 támogatás elnyerése esetén </w:t>
      </w:r>
      <w:r w:rsidR="004D436E" w:rsidRPr="00B90D66">
        <w:rPr>
          <w:rFonts w:ascii="Verdana" w:hAnsi="Verdana" w:cs="TimesNewRoman"/>
          <w:color w:val="000000" w:themeColor="text1"/>
          <w:sz w:val="20"/>
          <w:szCs w:val="20"/>
        </w:rPr>
        <w:t>az egyedi pályázati azonosító számot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, a támogatott kutatási/művészeti téma címét és tudományágát</w:t>
      </w:r>
      <w:r w:rsidR="00A637AE" w:rsidRPr="00B90D66">
        <w:rPr>
          <w:rFonts w:ascii="Verdana" w:hAnsi="Verdana" w:cs="TimesNewRoman"/>
          <w:color w:val="000000" w:themeColor="text1"/>
          <w:sz w:val="20"/>
          <w:szCs w:val="20"/>
        </w:rPr>
        <w:t>, a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megvalósítás </w:t>
      </w:r>
      <w:r w:rsidR="005A6E04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helyszínét </w:t>
      </w:r>
      <w:r w:rsidR="002F461C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z internetes honlapján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nyilvánosságra hozza.</w:t>
      </w:r>
      <w:r w:rsidR="00803956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</w:p>
    <w:p w14:paraId="19809807" w14:textId="77777777" w:rsidR="007D6DD3" w:rsidRPr="00B90D66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5361F5B5" w14:textId="6C45FDCD" w:rsidR="007D6DD3" w:rsidRPr="00B90D66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Hozzájárulok ahhoz, hogy a Fogadó </w:t>
      </w:r>
      <w:r w:rsidR="00D1000F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felsőoktatási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intézmény </w:t>
      </w:r>
      <w:r w:rsidR="00D1000F" w:rsidRPr="00B90D66">
        <w:rPr>
          <w:rFonts w:ascii="Verdana" w:hAnsi="Verdana" w:cs="TimesNewRoman"/>
          <w:color w:val="000000" w:themeColor="text1"/>
          <w:sz w:val="20"/>
          <w:szCs w:val="20"/>
        </w:rPr>
        <w:t>az ösztöndíj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elnyerése esetén, a Pályázatra vonatkozó</w:t>
      </w:r>
      <w:r w:rsidR="00C95675" w:rsidRPr="00B90D66">
        <w:rPr>
          <w:rFonts w:ascii="Verdana" w:hAnsi="Verdana" w:cs="TimesNewRoman"/>
          <w:color w:val="000000" w:themeColor="text1"/>
          <w:sz w:val="20"/>
          <w:szCs w:val="20"/>
        </w:rPr>
        <w:t>an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="00C95675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 fenti </w:t>
      </w:r>
      <w:r w:rsidR="00D1000F" w:rsidRPr="00B90D66">
        <w:rPr>
          <w:rFonts w:ascii="Verdana" w:hAnsi="Verdana" w:cs="TimesNewRoman"/>
          <w:color w:val="000000" w:themeColor="text1"/>
          <w:sz w:val="20"/>
          <w:szCs w:val="20"/>
        </w:rPr>
        <w:t>10.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pont szerint</w:t>
      </w:r>
      <w:r w:rsidR="00C95675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megadott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adatok mellett nevemet az internetes honlapján közzétegye</w:t>
      </w:r>
      <w:r w:rsidR="00C95675" w:rsidRPr="00B90D66">
        <w:rPr>
          <w:rFonts w:ascii="Verdana" w:hAnsi="Verdana" w:cs="TimesNewRoman"/>
          <w:color w:val="000000" w:themeColor="text1"/>
          <w:sz w:val="20"/>
          <w:szCs w:val="20"/>
          <w:vertAlign w:val="superscript"/>
        </w:rPr>
        <w:footnoteReference w:id="2"/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:</w:t>
      </w:r>
    </w:p>
    <w:p w14:paraId="75550BCC" w14:textId="117170F9" w:rsidR="007D6DD3" w:rsidRPr="00B90D66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>IGEN / NEM</w:t>
      </w:r>
    </w:p>
    <w:p w14:paraId="07EC109D" w14:textId="77777777" w:rsidR="003B08C8" w:rsidRPr="00B90D66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5185D3DB" w14:textId="2720936B" w:rsidR="000C7689" w:rsidRPr="00B90D66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lastRenderedPageBreak/>
        <w:t xml:space="preserve">Kijelentem, hogy a pályázat benyújtását megelőző három naptári éven belül az államháztartás alrendszereiből juttatott </w:t>
      </w:r>
      <w:r w:rsidR="009D09A8" w:rsidRPr="00B90D66">
        <w:rPr>
          <w:rFonts w:ascii="Verdana" w:hAnsi="Verdana" w:cs="TimesNewRoman"/>
          <w:color w:val="000000" w:themeColor="text1"/>
          <w:sz w:val="20"/>
          <w:szCs w:val="20"/>
        </w:rPr>
        <w:t>bármely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támogatással összefüggésben a </w:t>
      </w:r>
      <w:r w:rsidR="00CB10CD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támogatási szerződésben, támogatói okiratban vagy ösztöndíjszerződésben </w:t>
      </w:r>
      <w:r w:rsidR="005F1128" w:rsidRPr="00B90D66">
        <w:rPr>
          <w:rFonts w:ascii="Verdana" w:hAnsi="Verdana" w:cs="TimesNewRoman"/>
          <w:color w:val="000000" w:themeColor="text1"/>
          <w:sz w:val="20"/>
          <w:szCs w:val="20"/>
        </w:rPr>
        <w:t>foglaltakat teljesítettem</w:t>
      </w:r>
      <w:r w:rsidR="00CB10CD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(ideértve az önhibámon kívüli nem vagy részbeni teljesítést is)</w:t>
      </w:r>
      <w:r w:rsidR="005F1128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. </w:t>
      </w:r>
    </w:p>
    <w:p w14:paraId="79E154E7" w14:textId="4BD07010" w:rsidR="003B08C8" w:rsidRPr="00B90D66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54830D97" w14:textId="77777777" w:rsidR="003B08C8" w:rsidRPr="00B90D66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>Kijelentem, hogy az Európai Unió</w:t>
      </w:r>
      <w:r w:rsidR="00F25D4E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1C9BC741" w14:textId="5362EAE5" w:rsidR="0063746C" w:rsidRPr="00B90D66" w:rsidRDefault="0063746C" w:rsidP="00FA16A8">
      <w:pPr>
        <w:spacing w:after="0" w:line="240" w:lineRule="auto"/>
        <w:ind w:left="0" w:firstLine="0"/>
        <w:jc w:val="both"/>
        <w:rPr>
          <w:rFonts w:cstheme="minorHAnsi"/>
          <w:color w:val="000000" w:themeColor="text1"/>
        </w:rPr>
      </w:pPr>
    </w:p>
    <w:p w14:paraId="679C2005" w14:textId="46D83374" w:rsidR="0063746C" w:rsidRPr="00B90D66" w:rsidRDefault="00C13BDA" w:rsidP="0063746C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Kijelentem, hogy minden nyilvánosságra hozott kutatási eredményben és </w:t>
      </w:r>
      <w:r w:rsidR="00ED2768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Fogadó </w:t>
      </w:r>
      <w:r w:rsidR="00F70F8E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felsőoktatási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intézményi közleményben tájékoztatást adok arra</w:t>
      </w:r>
      <w:r w:rsidR="00A13D17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vonatkozóan, hogy a kutatás a </w:t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>Kulturális és Innovációs Minisztérium Egyetemi Kutatói Ösztöndíj Programjának a Nemzeti Kutatási, Fejlesztési és Innovációs Alapból finanszírozott szakmai támogatásával</w:t>
      </w:r>
      <w:r w:rsidR="0063746C" w:rsidRPr="00B90D66" w:rsidDel="0063746C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="00F70F8E" w:rsidRPr="00B90D66">
        <w:rPr>
          <w:rFonts w:ascii="Verdana" w:hAnsi="Verdana" w:cs="TimesNewRoman"/>
          <w:color w:val="000000" w:themeColor="text1"/>
          <w:sz w:val="20"/>
          <w:szCs w:val="20"/>
        </w:rPr>
        <w:t>valósult meg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. </w:t>
      </w:r>
    </w:p>
    <w:p w14:paraId="416E8856" w14:textId="77777777" w:rsidR="00DA129A" w:rsidRPr="00B90D66" w:rsidRDefault="00DA129A" w:rsidP="0063746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08A3701C" w14:textId="39FE23E3" w:rsidR="003B08C8" w:rsidRPr="00B90D66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lulírott jogi felelősségem tudatában kijelentem, hogy </w:t>
      </w:r>
      <w:r w:rsidR="000043DA" w:rsidRPr="00B90D66">
        <w:rPr>
          <w:rFonts w:ascii="Verdana" w:hAnsi="Verdana" w:cs="TimesNewRoman"/>
          <w:color w:val="000000" w:themeColor="text1"/>
          <w:sz w:val="20"/>
          <w:szCs w:val="20"/>
        </w:rPr>
        <w:t>– hiteles magyar nyelvű fordítás hiányában</w:t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–</w:t>
      </w:r>
      <w:r w:rsidR="000043DA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a Pályázati Kiírás keretében elektronikus úton benyújtott idegen nyelvű dokumentumok </w:t>
      </w:r>
      <w:r w:rsidR="00FA16A8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magyar nyelvű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fordítási szövege az eredetivel </w:t>
      </w:r>
      <w:r w:rsidR="00FA16A8" w:rsidRPr="00B90D66">
        <w:rPr>
          <w:rFonts w:ascii="Verdana" w:hAnsi="Verdana" w:cs="TimesNewRoman"/>
          <w:color w:val="000000" w:themeColor="text1"/>
          <w:sz w:val="20"/>
          <w:szCs w:val="20"/>
        </w:rPr>
        <w:t>tartalmilag megegyező.</w:t>
      </w:r>
    </w:p>
    <w:p w14:paraId="261DBA54" w14:textId="77777777" w:rsidR="00B60B6D" w:rsidRPr="00B90D66" w:rsidRDefault="00B60B6D" w:rsidP="0012131D">
      <w:pPr>
        <w:pStyle w:val="Listaszerbekezds"/>
        <w:spacing w:after="0"/>
        <w:ind w:left="709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036A752C" w14:textId="0EDC8DDF" w:rsidR="00B60B6D" w:rsidRPr="00B90D66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Kijelentem, hogy amennyiben a jelen nyilatkozatomat érintő körülményeimben változás következik be, azt a </w:t>
      </w:r>
      <w:r w:rsidR="000F3CB4" w:rsidRPr="00B90D66">
        <w:rPr>
          <w:rFonts w:ascii="Verdana" w:hAnsi="Verdana" w:cs="TimesNewRoman"/>
          <w:color w:val="000000" w:themeColor="text1"/>
          <w:sz w:val="20"/>
          <w:szCs w:val="20"/>
        </w:rPr>
        <w:t>Kezelő szerv</w:t>
      </w:r>
      <w:r w:rsidR="0063746C" w:rsidRPr="00B90D66">
        <w:rPr>
          <w:rFonts w:ascii="Verdana" w:hAnsi="Verdana" w:cs="TimesNewRoman"/>
          <w:color w:val="000000" w:themeColor="text1"/>
          <w:sz w:val="20"/>
          <w:szCs w:val="20"/>
        </w:rPr>
        <w:t>ek</w:t>
      </w:r>
      <w:r w:rsidR="000F3CB4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nek és a Fogadó felsőoktatási intézménynek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haladéktalanul bejelentem.</w:t>
      </w:r>
    </w:p>
    <w:p w14:paraId="6058B9E6" w14:textId="77777777" w:rsidR="00B60B6D" w:rsidRPr="00B90D66" w:rsidRDefault="00B60B6D" w:rsidP="0012131D">
      <w:pPr>
        <w:pStyle w:val="Listaszerbekezds"/>
        <w:spacing w:after="0"/>
        <w:ind w:left="709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55595D2F" w14:textId="65B37FDF" w:rsidR="00B60B6D" w:rsidRPr="00B90D66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Tudomásul veszem, hogy a jelen nyilatkozat megfelelő kitöltése és aláírása </w:t>
      </w:r>
      <w:r w:rsidR="00A13D17" w:rsidRPr="00B90D66">
        <w:rPr>
          <w:rFonts w:ascii="Verdana" w:hAnsi="Verdana" w:cs="TimesNewRoman"/>
          <w:color w:val="000000" w:themeColor="text1"/>
          <w:sz w:val="20"/>
          <w:szCs w:val="20"/>
        </w:rPr>
        <w:t>– a</w:t>
      </w:r>
      <w:r w:rsidR="00F70F8E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="00280562" w:rsidRPr="00B90D66">
        <w:rPr>
          <w:rFonts w:ascii="Verdana" w:hAnsi="Verdana" w:cs="TimesNewRoman"/>
          <w:color w:val="000000" w:themeColor="text1"/>
          <w:sz w:val="20"/>
          <w:szCs w:val="20"/>
        </w:rPr>
        <w:t>Miskolci Egyetem</w:t>
      </w:r>
      <w:r w:rsidR="00A13D17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 </w:t>
      </w:r>
      <w:r w:rsidR="00F70F8E" w:rsidRPr="00B90D66">
        <w:rPr>
          <w:rFonts w:ascii="Verdana" w:hAnsi="Verdana" w:cs="TimesNewRoman"/>
          <w:color w:val="000000" w:themeColor="text1"/>
          <w:sz w:val="20"/>
          <w:szCs w:val="20"/>
        </w:rPr>
        <w:t xml:space="preserve">támogató döntése esetén – </w:t>
      </w:r>
      <w:r w:rsidRPr="00B90D66">
        <w:rPr>
          <w:rFonts w:ascii="Verdana" w:hAnsi="Verdana" w:cs="TimesNewRoman"/>
          <w:color w:val="000000" w:themeColor="text1"/>
          <w:sz w:val="20"/>
          <w:szCs w:val="20"/>
        </w:rPr>
        <w:t>a támogatás nyújtásának feltétele.</w:t>
      </w:r>
    </w:p>
    <w:p w14:paraId="01108AB6" w14:textId="77777777" w:rsidR="00D237F7" w:rsidRPr="00B90D66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6B07362C" w14:textId="09C39616" w:rsidR="00AA5F96" w:rsidRPr="00B90D6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90D66">
        <w:rPr>
          <w:rFonts w:ascii="Verdana" w:hAnsi="Verdana"/>
          <w:color w:val="000000" w:themeColor="text1"/>
          <w:sz w:val="20"/>
          <w:szCs w:val="20"/>
        </w:rPr>
        <w:t xml:space="preserve">Jelen </w:t>
      </w:r>
      <w:r w:rsidR="00F70F8E" w:rsidRPr="00B90D66">
        <w:rPr>
          <w:rFonts w:ascii="Verdana" w:hAnsi="Verdana"/>
          <w:color w:val="000000" w:themeColor="text1"/>
          <w:sz w:val="20"/>
          <w:szCs w:val="20"/>
        </w:rPr>
        <w:t>1</w:t>
      </w:r>
      <w:r w:rsidR="0012131D" w:rsidRPr="00B90D66">
        <w:rPr>
          <w:rFonts w:ascii="Verdana" w:hAnsi="Verdana"/>
          <w:color w:val="000000" w:themeColor="text1"/>
          <w:sz w:val="20"/>
          <w:szCs w:val="20"/>
        </w:rPr>
        <w:t>7</w:t>
      </w:r>
      <w:r w:rsidRPr="00B90D66">
        <w:rPr>
          <w:rFonts w:ascii="Verdana" w:hAnsi="Verdana"/>
          <w:color w:val="000000" w:themeColor="text1"/>
          <w:sz w:val="20"/>
          <w:szCs w:val="20"/>
        </w:rPr>
        <w:t xml:space="preserve"> pontból álló nyilatkozatot átolvastam, és mint akaratommal mindenben megegyezőt írom alá.</w:t>
      </w:r>
    </w:p>
    <w:p w14:paraId="0EB625DB" w14:textId="77777777" w:rsidR="005876DC" w:rsidRPr="00B90D66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7FE937E0" w14:textId="77777777" w:rsidR="0012131D" w:rsidRPr="00B90D66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7CD6FD60" w14:textId="77777777" w:rsidR="003B08C8" w:rsidRPr="00B90D66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90D66">
        <w:rPr>
          <w:rFonts w:ascii="Verdana" w:hAnsi="Verdana"/>
          <w:color w:val="000000" w:themeColor="text1"/>
          <w:sz w:val="20"/>
          <w:szCs w:val="20"/>
        </w:rPr>
        <w:t>Kelt: …………………….., …………(év)………………….(hónap)………(nap)</w:t>
      </w:r>
    </w:p>
    <w:p w14:paraId="5EC33C44" w14:textId="77777777" w:rsidR="003B08C8" w:rsidRPr="00B90D66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02EBE83B" w14:textId="77777777" w:rsidR="003B08C8" w:rsidRPr="00B90D66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2F38C5A6" w14:textId="152DFE8F" w:rsidR="003B08C8" w:rsidRPr="00B90D66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30033D36" w14:textId="77777777" w:rsidR="003B08C8" w:rsidRPr="00B90D66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p w14:paraId="07500B2D" w14:textId="77777777" w:rsidR="003B08C8" w:rsidRPr="00B90D66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>…………………………………………………</w:t>
      </w:r>
    </w:p>
    <w:p w14:paraId="24C9668F" w14:textId="77777777" w:rsidR="003B08C8" w:rsidRPr="00B90D66" w:rsidRDefault="00C13BDA">
      <w:pPr>
        <w:ind w:right="1134"/>
        <w:jc w:val="right"/>
        <w:rPr>
          <w:rFonts w:ascii="Verdana" w:hAnsi="Verdana" w:cs="TimesNewRoman"/>
          <w:color w:val="000000" w:themeColor="text1"/>
          <w:sz w:val="20"/>
          <w:szCs w:val="20"/>
        </w:rPr>
      </w:pPr>
      <w:r w:rsidRPr="00B90D66">
        <w:rPr>
          <w:rFonts w:ascii="Verdana" w:hAnsi="Verdana" w:cs="TimesNewRoman"/>
          <w:color w:val="000000" w:themeColor="text1"/>
          <w:sz w:val="20"/>
          <w:szCs w:val="20"/>
        </w:rPr>
        <w:t>pályázó aláírása</w:t>
      </w:r>
    </w:p>
    <w:p w14:paraId="5D70520A" w14:textId="77777777" w:rsidR="003B08C8" w:rsidRPr="00B90D66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color w:val="000000" w:themeColor="text1"/>
          <w:sz w:val="20"/>
          <w:szCs w:val="20"/>
        </w:rPr>
      </w:pPr>
    </w:p>
    <w:sectPr w:rsidR="003B08C8" w:rsidRPr="00B90D66" w:rsidSect="00120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4A2FC" w14:textId="77777777" w:rsidR="003B0453" w:rsidRDefault="003B0453">
      <w:pPr>
        <w:spacing w:after="0" w:line="240" w:lineRule="auto"/>
      </w:pPr>
      <w:r>
        <w:separator/>
      </w:r>
    </w:p>
  </w:endnote>
  <w:endnote w:type="continuationSeparator" w:id="0">
    <w:p w14:paraId="72008AA7" w14:textId="77777777" w:rsidR="003B0453" w:rsidRDefault="003B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15A49" w14:textId="77777777" w:rsidR="009C0606" w:rsidRDefault="009C06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5072305"/>
      <w:docPartObj>
        <w:docPartGallery w:val="Page Numbers (Bottom of Page)"/>
        <w:docPartUnique/>
      </w:docPartObj>
    </w:sdtPr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A8873" w14:textId="77777777" w:rsidR="009C0606" w:rsidRDefault="009C06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E94D8" w14:textId="77777777" w:rsidR="003B0453" w:rsidRDefault="003B0453">
      <w:r>
        <w:separator/>
      </w:r>
    </w:p>
  </w:footnote>
  <w:footnote w:type="continuationSeparator" w:id="0">
    <w:p w14:paraId="516FB1BA" w14:textId="77777777" w:rsidR="003B0453" w:rsidRDefault="003B0453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E9F33" w14:textId="77777777" w:rsidR="009C0606" w:rsidRDefault="009C060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7573" w14:textId="77777777" w:rsidR="004A219B" w:rsidRDefault="004A219B" w:rsidP="000C7C89">
    <w:pPr>
      <w:pStyle w:val="lfej"/>
      <w:jc w:val="center"/>
    </w:pPr>
  </w:p>
  <w:p w14:paraId="4FE18A8D" w14:textId="77777777" w:rsidR="004A219B" w:rsidRDefault="004A219B" w:rsidP="000C7C89">
    <w:pPr>
      <w:pStyle w:val="lfej"/>
      <w:jc w:val="center"/>
    </w:pPr>
  </w:p>
  <w:p w14:paraId="5984C3EF" w14:textId="77777777" w:rsidR="000C7C89" w:rsidRDefault="000C7C89" w:rsidP="000C7C89">
    <w:pPr>
      <w:pStyle w:val="lfej"/>
      <w:jc w:val="center"/>
    </w:pPr>
  </w:p>
  <w:p w14:paraId="4A421415" w14:textId="442F4F28" w:rsidR="000C7C89" w:rsidRPr="00014957" w:rsidRDefault="000C7C89" w:rsidP="000C7C89">
    <w:pPr>
      <w:tabs>
        <w:tab w:val="left" w:pos="585"/>
        <w:tab w:val="right" w:pos="9072"/>
      </w:tabs>
      <w:spacing w:before="100" w:beforeAutospacing="1" w:after="100" w:afterAutospacing="1"/>
      <w:ind w:firstLine="0"/>
      <w:jc w:val="center"/>
      <w:rPr>
        <w:rFonts w:ascii="Times New Roman" w:hAnsi="Times New Roman"/>
        <w:szCs w:val="24"/>
        <w:lang w:eastAsia="hu-HU"/>
      </w:rPr>
    </w:pPr>
    <w:r w:rsidRPr="004666E0">
      <w:rPr>
        <w:rFonts w:cstheme="minorHAnsi"/>
        <w:b/>
        <w:i/>
        <w:noProof/>
        <w:color w:val="0070C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0953A7" wp14:editId="54DB0855">
              <wp:simplePos x="0" y="0"/>
              <wp:positionH relativeFrom="column">
                <wp:posOffset>4304178</wp:posOffset>
              </wp:positionH>
              <wp:positionV relativeFrom="paragraph">
                <wp:posOffset>-447114</wp:posOffset>
              </wp:positionV>
              <wp:extent cx="2360930" cy="1404620"/>
              <wp:effectExtent l="0" t="0" r="635" b="0"/>
              <wp:wrapSquare wrapText="bothSides"/>
              <wp:docPr id="45503699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7F6D6" w14:textId="77777777" w:rsidR="000C7C89" w:rsidRDefault="000C7C89" w:rsidP="000C7C8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92C9D7" wp14:editId="7D560E19">
                                <wp:extent cx="893135" cy="1069063"/>
                                <wp:effectExtent l="0" t="0" r="2540" b="0"/>
                                <wp:docPr id="1455924130" name="Kép 1" descr="A képen szöveg, embléma, Betűtípus, Grafika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6547006" name="Kép 1" descr="A képen szöveg, embléma, Betűtípus, Grafika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667" cy="10780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0953A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38.9pt;margin-top:-35.2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A0ncxu4wAAAAwBAAAPAAAAAAAAAAAAAAAAAGgEAABkcnMvZG93bnJldi54bWxQSwUGAAAAAAQA&#10;BADzAAAAeAUAAAAA&#10;" stroked="f">
              <v:textbox style="mso-fit-shape-to-text:t">
                <w:txbxContent>
                  <w:p w14:paraId="1397F6D6" w14:textId="77777777" w:rsidR="000C7C89" w:rsidRDefault="000C7C89" w:rsidP="000C7C8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92C9D7" wp14:editId="7D560E19">
                          <wp:extent cx="893135" cy="1069063"/>
                          <wp:effectExtent l="0" t="0" r="2540" b="0"/>
                          <wp:docPr id="1455924130" name="Kép 1" descr="A képen szöveg, embléma, Betűtípus, Grafika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56547006" name="Kép 1" descr="A képen szöveg, embléma, Betűtípus, Grafika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667" cy="1078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666E0">
      <w:rPr>
        <w:rFonts w:ascii="Times New Roman" w:hAnsi="Times New Roman"/>
        <w:noProof/>
        <w:szCs w:val="24"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DB7679" wp14:editId="0B5CF8BF">
              <wp:simplePos x="0" y="0"/>
              <wp:positionH relativeFrom="page">
                <wp:align>left</wp:align>
              </wp:positionH>
              <wp:positionV relativeFrom="paragraph">
                <wp:posOffset>-449181</wp:posOffset>
              </wp:positionV>
              <wp:extent cx="1914525" cy="1371600"/>
              <wp:effectExtent l="0" t="0" r="952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E2D8" w14:textId="77777777" w:rsidR="000C7C89" w:rsidRDefault="000C7C89" w:rsidP="000C7C8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11C666" wp14:editId="0FF522BB">
                                <wp:extent cx="1127051" cy="988011"/>
                                <wp:effectExtent l="0" t="0" r="0" b="3175"/>
                                <wp:docPr id="1875412984" name="Kép 3" descr="A képen szöveg, Betűtípus, embléma, szimbólum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8687849" name="Kép 3" descr="A képen szöveg, Betűtípus, embléma, szimbólum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2115" cy="992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DB7679" id="_x0000_s1027" type="#_x0000_t202" style="position:absolute;left:0;text-align:left;margin-left:0;margin-top:-35.35pt;width:150.75pt;height:10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" stroked="f">
              <v:textbox>
                <w:txbxContent>
                  <w:p w14:paraId="6967E2D8" w14:textId="77777777" w:rsidR="000C7C89" w:rsidRDefault="000C7C89" w:rsidP="000C7C8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11C666" wp14:editId="0FF522BB">
                          <wp:extent cx="1127051" cy="988011"/>
                          <wp:effectExtent l="0" t="0" r="0" b="3175"/>
                          <wp:docPr id="1875412984" name="Kép 3" descr="A képen szöveg, Betűtípus, embléma, szimbólum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8687849" name="Kép 3" descr="A képen szöveg, Betűtípus, embléma, szimbólum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2115" cy="992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Style w:val="normaltextrun"/>
        <w:rFonts w:cs="Calibri"/>
        <w:color w:val="00000A"/>
        <w:shd w:val="clear" w:color="auto" w:fill="FFFFFF"/>
      </w:rPr>
      <w:t>Pályázati Felhívás az Egyetemi Kutatói Ösztöndíj Program keretből finanszírozott Egyetemi Kutatói Ösztöndíj Programhoz</w:t>
    </w:r>
    <w:r w:rsidRPr="004666E0">
      <w:rPr>
        <w:rFonts w:ascii="Times New Roman" w:hAnsi="Times New Roman"/>
        <w:noProof/>
        <w:szCs w:val="24"/>
        <w:lang w:eastAsia="hu-HU"/>
      </w:rPr>
      <w:t xml:space="preserve"> </w:t>
    </w:r>
    <w:r>
      <w:rPr>
        <w:rFonts w:ascii="Times New Roman" w:hAnsi="Times New Roman"/>
        <w:noProof/>
        <w:szCs w:val="24"/>
        <w:lang w:eastAsia="hu-HU"/>
      </w:rPr>
      <w:t xml:space="preserve">- </w:t>
    </w:r>
    <w:r>
      <w:t>6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3F0DB" w14:textId="77777777" w:rsidR="009C0606" w:rsidRDefault="009C06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1293711051">
    <w:abstractNumId w:val="5"/>
  </w:num>
  <w:num w:numId="2" w16cid:durableId="657419890">
    <w:abstractNumId w:val="13"/>
  </w:num>
  <w:num w:numId="3" w16cid:durableId="1514412890">
    <w:abstractNumId w:val="11"/>
  </w:num>
  <w:num w:numId="4" w16cid:durableId="1763065279">
    <w:abstractNumId w:val="2"/>
  </w:num>
  <w:num w:numId="5" w16cid:durableId="1796867557">
    <w:abstractNumId w:val="1"/>
  </w:num>
  <w:num w:numId="6" w16cid:durableId="1648172087">
    <w:abstractNumId w:val="8"/>
  </w:num>
  <w:num w:numId="7" w16cid:durableId="875654798">
    <w:abstractNumId w:val="7"/>
  </w:num>
  <w:num w:numId="8" w16cid:durableId="1679960695">
    <w:abstractNumId w:val="3"/>
  </w:num>
  <w:num w:numId="9" w16cid:durableId="837429076">
    <w:abstractNumId w:val="9"/>
  </w:num>
  <w:num w:numId="10" w16cid:durableId="647783480">
    <w:abstractNumId w:val="4"/>
  </w:num>
  <w:num w:numId="11" w16cid:durableId="1027146797">
    <w:abstractNumId w:val="12"/>
  </w:num>
  <w:num w:numId="12" w16cid:durableId="1757245650">
    <w:abstractNumId w:val="0"/>
  </w:num>
  <w:num w:numId="13" w16cid:durableId="1183667649">
    <w:abstractNumId w:val="10"/>
  </w:num>
  <w:num w:numId="14" w16cid:durableId="951131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27F5"/>
    <w:rsid w:val="00044580"/>
    <w:rsid w:val="00050F46"/>
    <w:rsid w:val="000768A5"/>
    <w:rsid w:val="000839F2"/>
    <w:rsid w:val="000A1214"/>
    <w:rsid w:val="000A1AA2"/>
    <w:rsid w:val="000B464D"/>
    <w:rsid w:val="000B7E06"/>
    <w:rsid w:val="000C34B1"/>
    <w:rsid w:val="000C7689"/>
    <w:rsid w:val="000C7C89"/>
    <w:rsid w:val="000D5222"/>
    <w:rsid w:val="000D6071"/>
    <w:rsid w:val="000E2A95"/>
    <w:rsid w:val="000F196B"/>
    <w:rsid w:val="000F3CB4"/>
    <w:rsid w:val="00120FA2"/>
    <w:rsid w:val="0012131D"/>
    <w:rsid w:val="00130677"/>
    <w:rsid w:val="00134CB1"/>
    <w:rsid w:val="00164728"/>
    <w:rsid w:val="00192855"/>
    <w:rsid w:val="00193BD8"/>
    <w:rsid w:val="001B4427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80562"/>
    <w:rsid w:val="002924ED"/>
    <w:rsid w:val="002956BE"/>
    <w:rsid w:val="002A2164"/>
    <w:rsid w:val="002A315E"/>
    <w:rsid w:val="002B0F1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B0453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B35F1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94B8E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23844"/>
    <w:rsid w:val="00630FB5"/>
    <w:rsid w:val="00636485"/>
    <w:rsid w:val="0063746C"/>
    <w:rsid w:val="00640DFC"/>
    <w:rsid w:val="006532F0"/>
    <w:rsid w:val="00663952"/>
    <w:rsid w:val="00664A88"/>
    <w:rsid w:val="006655DF"/>
    <w:rsid w:val="006711E4"/>
    <w:rsid w:val="00671E54"/>
    <w:rsid w:val="00683C41"/>
    <w:rsid w:val="006952B0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64A73"/>
    <w:rsid w:val="00776CCE"/>
    <w:rsid w:val="00780311"/>
    <w:rsid w:val="007A0E2B"/>
    <w:rsid w:val="007A428D"/>
    <w:rsid w:val="007B0FB9"/>
    <w:rsid w:val="007C7BFE"/>
    <w:rsid w:val="007D4ABC"/>
    <w:rsid w:val="007D6DD3"/>
    <w:rsid w:val="007E2AA3"/>
    <w:rsid w:val="007E2D36"/>
    <w:rsid w:val="007F555E"/>
    <w:rsid w:val="00803956"/>
    <w:rsid w:val="00807DF2"/>
    <w:rsid w:val="008158A1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254AE"/>
    <w:rsid w:val="00930E30"/>
    <w:rsid w:val="00952872"/>
    <w:rsid w:val="00954D2B"/>
    <w:rsid w:val="00962250"/>
    <w:rsid w:val="0096226B"/>
    <w:rsid w:val="009C0606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920"/>
    <w:rsid w:val="00B46FF2"/>
    <w:rsid w:val="00B60B6D"/>
    <w:rsid w:val="00B637E5"/>
    <w:rsid w:val="00B8240A"/>
    <w:rsid w:val="00B86EDF"/>
    <w:rsid w:val="00B90D66"/>
    <w:rsid w:val="00B91F88"/>
    <w:rsid w:val="00BA328F"/>
    <w:rsid w:val="00BA4DDD"/>
    <w:rsid w:val="00BB700C"/>
    <w:rsid w:val="00BE7BF5"/>
    <w:rsid w:val="00BF1D57"/>
    <w:rsid w:val="00BF34EA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817"/>
    <w:rsid w:val="00E00B0C"/>
    <w:rsid w:val="00E12344"/>
    <w:rsid w:val="00E27C1F"/>
    <w:rsid w:val="00E34021"/>
    <w:rsid w:val="00E459F2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EE6D6F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90595"/>
    <w:rsid w:val="00FA16A8"/>
    <w:rsid w:val="00FA6913"/>
    <w:rsid w:val="00FC6B70"/>
    <w:rsid w:val="11FFA949"/>
    <w:rsid w:val="13721295"/>
    <w:rsid w:val="156B0353"/>
    <w:rsid w:val="17F54D51"/>
    <w:rsid w:val="1E78EAC3"/>
    <w:rsid w:val="24EE65B8"/>
    <w:rsid w:val="29FF6569"/>
    <w:rsid w:val="2F4331AC"/>
    <w:rsid w:val="301C33CD"/>
    <w:rsid w:val="4AD8F773"/>
    <w:rsid w:val="4AED1F36"/>
    <w:rsid w:val="51648016"/>
    <w:rsid w:val="6BB4D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D1476F83-D772-4413-9C12-4D048E93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623844"/>
    <w:rPr>
      <w:rFonts w:eastAsia="Times New Roman"/>
      <w:sz w:val="22"/>
      <w:szCs w:val="22"/>
      <w:lang w:eastAsia="en-US"/>
    </w:rPr>
  </w:style>
  <w:style w:type="character" w:customStyle="1" w:styleId="normaltextrun">
    <w:name w:val="normaltextrun"/>
    <w:basedOn w:val="Bekezdsalapbettpusa"/>
    <w:rsid w:val="000C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7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Veronika</dc:creator>
  <cp:keywords/>
  <cp:lastModifiedBy>Szarvas Beáta</cp:lastModifiedBy>
  <cp:revision>4</cp:revision>
  <cp:lastPrinted>2017-03-21T09:09:00Z</cp:lastPrinted>
  <dcterms:created xsi:type="dcterms:W3CDTF">2024-05-27T11:38:00Z</dcterms:created>
  <dcterms:modified xsi:type="dcterms:W3CDTF">2024-05-28T08:3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